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C45" w:rsidRDefault="003675F9">
      <w:pPr>
        <w:jc w:val="center"/>
      </w:pPr>
      <w:r>
        <w:rPr>
          <w:sz w:val="44"/>
        </w:rPr>
        <w:t>The Sublime Symphony of Science: Delving into the Fabric of Our Existence</w:t>
      </w:r>
    </w:p>
    <w:p w:rsidR="001E0C45" w:rsidRDefault="003675F9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283ADD">
        <w:rPr>
          <w:sz w:val="32"/>
        </w:rPr>
        <w:t>.</w:t>
      </w:r>
      <w:r>
        <w:rPr>
          <w:sz w:val="32"/>
        </w:rPr>
        <w:t>quincy@academics</w:t>
      </w:r>
      <w:r w:rsidR="00283ADD">
        <w:rPr>
          <w:sz w:val="32"/>
        </w:rPr>
        <w:t>.</w:t>
      </w:r>
      <w:r>
        <w:rPr>
          <w:sz w:val="32"/>
        </w:rPr>
        <w:t>edu</w:t>
      </w:r>
    </w:p>
    <w:p w:rsidR="001E0C45" w:rsidRDefault="003675F9">
      <w:r>
        <w:rPr>
          <w:sz w:val="24"/>
        </w:rPr>
        <w:t>In the realm of knowledge, science holds a profound allure, akin to a captivating symphony that harmonizes with the tapestry of our existence</w:t>
      </w:r>
      <w:r w:rsidR="00283ADD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283ADD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283ADD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283ADD">
        <w:rPr>
          <w:sz w:val="24"/>
        </w:rPr>
        <w:t>.</w:t>
      </w:r>
    </w:p>
    <w:p w:rsidR="001E0C45" w:rsidRDefault="003675F9">
      <w:r>
        <w:rPr>
          <w:sz w:val="24"/>
        </w:rPr>
        <w:t>Science is a journey of discovery, an epic quest for understanding the universe's enigmatic mysteries</w:t>
      </w:r>
      <w:r w:rsidR="00283ADD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283ADD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283ADD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283ADD">
        <w:rPr>
          <w:sz w:val="24"/>
        </w:rPr>
        <w:t>.</w:t>
      </w:r>
    </w:p>
    <w:p w:rsidR="001E0C45" w:rsidRDefault="003675F9">
      <w:r>
        <w:rPr>
          <w:sz w:val="24"/>
        </w:rPr>
        <w:t>Like a symphony that stirs our emotions, science ignites our curiosity and awakens a sense of wonder</w:t>
      </w:r>
      <w:r w:rsidR="00283ADD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283ADD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283ADD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283ADD">
        <w:rPr>
          <w:sz w:val="24"/>
        </w:rPr>
        <w:t>.</w:t>
      </w:r>
    </w:p>
    <w:p w:rsidR="001E0C45" w:rsidRDefault="001E0C45"/>
    <w:p w:rsidR="001E0C45" w:rsidRDefault="003675F9">
      <w:r>
        <w:rPr>
          <w:sz w:val="28"/>
        </w:rPr>
        <w:t>Summary</w:t>
      </w:r>
    </w:p>
    <w:p w:rsidR="001E0C45" w:rsidRDefault="003675F9">
      <w:r>
        <w:t>In this essay, we embarked on a journey through the sublime symphony of science, exploring its profound allure and the enchanting tapestry it weaves with our existence</w:t>
      </w:r>
      <w:r w:rsidR="00283ADD">
        <w:t>.</w:t>
      </w:r>
      <w:r>
        <w:t xml:space="preserve"> We marveled at the universal code of mathematics, which unravels the patterns of nature, from cosmic dances to subatomic ballet</w:t>
      </w:r>
      <w:r w:rsidR="00283ADD">
        <w:t>.</w:t>
      </w:r>
      <w:r>
        <w:t xml:space="preserve"> Science's language allows us to decode the enigmas of the universe, unearthing truths that transcend our imagination</w:t>
      </w:r>
      <w:r w:rsidR="00283ADD">
        <w:t>.</w:t>
      </w:r>
      <w:r>
        <w:t xml:space="preserve"> We also explored the emotional resonance of science, its ability to ignite curiosity, awaken wonder, and instill humility</w:t>
      </w:r>
      <w:r w:rsidR="00283ADD">
        <w:t>.</w:t>
      </w:r>
      <w:r>
        <w:t xml:space="preserve"> Science, we discovered, is not merely a pursuit of </w:t>
      </w:r>
      <w:r>
        <w:lastRenderedPageBreak/>
        <w:t>knowledge; it is a symphony of interconnectedness, beauty, and complexity that invites us to revel in the grandeur of existence</w:t>
      </w:r>
      <w:r w:rsidR="00283ADD">
        <w:t>.</w:t>
      </w:r>
    </w:p>
    <w:sectPr w:rsidR="001E0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772209">
    <w:abstractNumId w:val="8"/>
  </w:num>
  <w:num w:numId="2" w16cid:durableId="2034068011">
    <w:abstractNumId w:val="6"/>
  </w:num>
  <w:num w:numId="3" w16cid:durableId="1015620195">
    <w:abstractNumId w:val="5"/>
  </w:num>
  <w:num w:numId="4" w16cid:durableId="672071812">
    <w:abstractNumId w:val="4"/>
  </w:num>
  <w:num w:numId="5" w16cid:durableId="804659777">
    <w:abstractNumId w:val="7"/>
  </w:num>
  <w:num w:numId="6" w16cid:durableId="1258560108">
    <w:abstractNumId w:val="3"/>
  </w:num>
  <w:num w:numId="7" w16cid:durableId="1012417561">
    <w:abstractNumId w:val="2"/>
  </w:num>
  <w:num w:numId="8" w16cid:durableId="817184230">
    <w:abstractNumId w:val="1"/>
  </w:num>
  <w:num w:numId="9" w16cid:durableId="34081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C45"/>
    <w:rsid w:val="00283ADD"/>
    <w:rsid w:val="0029639D"/>
    <w:rsid w:val="00326F90"/>
    <w:rsid w:val="003675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